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D084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C573EE8" w14:textId="0789E348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A312A4">
        <w:rPr>
          <w:b/>
          <w:sz w:val="32"/>
          <w:u w:val="single"/>
        </w:rPr>
        <w:t>83</w:t>
      </w:r>
      <w:r>
        <w:rPr>
          <w:b/>
          <w:sz w:val="32"/>
          <w:u w:val="single"/>
        </w:rPr>
        <w:t xml:space="preserve">. </w:t>
      </w:r>
      <w:r w:rsidR="00A312A4">
        <w:rPr>
          <w:b/>
          <w:sz w:val="32"/>
          <w:u w:val="single"/>
        </w:rPr>
        <w:t>AN OLD DISCIPLE</w:t>
      </w:r>
      <w:r>
        <w:rPr>
          <w:b/>
          <w:sz w:val="32"/>
          <w:u w:val="single"/>
        </w:rPr>
        <w:t xml:space="preserve"> by ALEXANDER MACLAREN</w:t>
      </w:r>
    </w:p>
    <w:p w14:paraId="7A1513EF" w14:textId="7FDC0146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312A4" w:rsidRPr="00A312A4">
        <w:rPr>
          <w:rFonts w:cstheme="minorHAnsi"/>
          <w:i/>
          <w:sz w:val="24"/>
          <w:szCs w:val="24"/>
        </w:rPr>
        <w:t xml:space="preserve">... One </w:t>
      </w:r>
      <w:proofErr w:type="spellStart"/>
      <w:r w:rsidR="00A312A4" w:rsidRPr="00A312A4">
        <w:rPr>
          <w:rFonts w:cstheme="minorHAnsi"/>
          <w:i/>
          <w:sz w:val="24"/>
          <w:szCs w:val="24"/>
        </w:rPr>
        <w:t>Mnason</w:t>
      </w:r>
      <w:proofErr w:type="spellEnd"/>
      <w:r w:rsidR="00A312A4" w:rsidRPr="00A312A4">
        <w:rPr>
          <w:rFonts w:cstheme="minorHAnsi"/>
          <w:i/>
          <w:sz w:val="24"/>
          <w:szCs w:val="24"/>
        </w:rPr>
        <w:t xml:space="preserve"> of Cyprus, an old disciple, with whom we should lodg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5AAA6DF" w14:textId="6176F60F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A312A4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</w:t>
      </w:r>
      <w:r w:rsidR="00A312A4">
        <w:rPr>
          <w:rFonts w:cstheme="minorHAnsi"/>
          <w:i/>
          <w:sz w:val="24"/>
          <w:szCs w:val="24"/>
          <w:lang w:val="en-US"/>
        </w:rPr>
        <w:t>16</w:t>
      </w:r>
    </w:p>
    <w:p w14:paraId="35F8F56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E0D69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something that stimulates the imagination in these m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dows of men that we meet in the New Testament story. What a stran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e that is to be made immortal by a line in this book-- immorta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t so unknown! We do not hear another word about this host of Paul'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his name will be familiar to men's ears till the world's end.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gure is drawn in the slightest possible outline, with a coupl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ty strokes of the pencil. But if we take even these few bare wor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look at them, feeling that there is a man like ourselves sketc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m, I think we can get a real picture out of them, and that e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dim form crowded into the background of the Apostolic story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a word or two to say to us.</w:t>
      </w:r>
    </w:p>
    <w:p w14:paraId="0BDE9CF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4EA05" w14:textId="0AFDEE8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is name and his birthplace show that he belonged to the same clas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, that is, he was a Hellenist, or a Jew by descent, but born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tile soil, and speaking Greek. He came from Cyprus, the nat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land of Barnabas, who may have been a friend of his. He was an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does not mean simply that he was advanced in lif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was a disciple from the beginn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one of the original gro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believers. If we interpret the word strictly, we must suppose him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ve been one of the rapidly diminishing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ucle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who thirty years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ago had seen Christ in the flesh, and been drawn to Him by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. Evidently the mention of the early date of his conver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ggests that the number of his contemporaries was becoming few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re were a certain honour and distinction conceded by the seco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eration of the Church to the survivors of the primitive band. Th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ourse, as one of the earliest believers, he must, by this tim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advanced in life. A Cypriote by birth, he had emigrated t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resided in a village on the road to Jerusalem; and must hav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 and heart to exercise a liberal hospitality there. Thoug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lenist like Paul he does not seem to have known the Apostle befo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most probable rendering of the context is that the discip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Caesarea, who were travelling with the Apostle from that plac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Jerusalem, brought us to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nason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mplying that this was their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roduction to each other. But though probably unacquainted wit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teacher of the Gentiles--whose ways were looked on with m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ubt by many of the Palestinian Christians--the old man, relic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iginal disciples as he was, had full sympathy with Paul, and ope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house and his heart to receive him. His adhesion to the Apos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no doubt carry weight with the many thousands of Jew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d, and were all zealous of the law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was as honourabl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as it was helpful to Paul.</w:t>
      </w:r>
    </w:p>
    <w:p w14:paraId="398269D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E29E2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f we put all this together, does not the shadowy figure begi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ome more substantial? and does it not preach to us some lesson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may well take to heart?</w:t>
      </w:r>
    </w:p>
    <w:p w14:paraId="030F3C1F" w14:textId="707E600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D9296F" w14:textId="77777777" w:rsidR="001F2778" w:rsidRPr="00A312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312A4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 The first thing which this old disciple says to us out of the misty</w:t>
      </w:r>
      <w:r w:rsidR="001F2778" w:rsidRPr="00A312A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>distance is: Hold fast to your early faith, and to the Christ whom you</w:t>
      </w:r>
      <w:r w:rsidR="001F2778" w:rsidRPr="00A312A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>have known.</w:t>
      </w:r>
    </w:p>
    <w:p w14:paraId="11BE3F28" w14:textId="7A8222D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7722C" w14:textId="5B1580C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any a year had passed since the days when perhaps the beauty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ster's own character and the sweetness of His own words had dra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man to Him. How much had come and gone since then--Calvary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urrection, Olivet and the Pentecost! His own life and mind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ged from buoyant youth to sober old age. His whole feeling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look on the world were different. His old friends had mostly gon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ames indeed was still there, and Peter and John remained until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nt, but most had fallen on sleep. A new generation was ri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ound about him, and new thoughts and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ays were at work. But one 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ained for him what it had been in the old days, and that was Chris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ne generation cometh and anoth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, but the "Christ"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045AE0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3DCBA" w14:textId="12351936" w:rsidR="001F2778" w:rsidRDefault="00E417E7" w:rsidP="00A312A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all are changed by still degrees;</w:t>
      </w:r>
    </w:p>
    <w:p w14:paraId="5DB77DC5" w14:textId="302A7045" w:rsidR="001F2778" w:rsidRDefault="00E417E7" w:rsidP="00A312A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ll but the basis of the soul</w:t>
      </w:r>
      <w:r w:rsidR="00CA6751">
        <w:rPr>
          <w:rFonts w:asciiTheme="minorHAnsi" w:hAnsiTheme="minorHAnsi" w:cs="Courier New"/>
          <w:sz w:val="22"/>
          <w:szCs w:val="22"/>
        </w:rPr>
        <w:t>,</w:t>
      </w:r>
    </w:p>
    <w:p w14:paraId="6687B12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60E33B" w14:textId="24FF3FF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 basis of the sou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n the truest sense, is that one God-la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undation on which whosoev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uild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shall never be confounded, n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need to change with changing time. Are we building there? and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find that life, as it advances, but tightens our hold on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who is our hope?</w:t>
      </w:r>
    </w:p>
    <w:p w14:paraId="03C6E02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FA2C9F" w14:textId="12CFDD6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no fairer nor happier experience than that of the old ma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around him the old loves, the old confidences, and some measur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ld joys. But who can secure that blessed unity in his life if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epen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n the love and help of even the dearest, or on the light of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ure for his sunshine? There is but one way of making all our da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, because one love, one hope, one joy, one aim binds them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, and that is by taking the abiding Christ for our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iding in Him all our days. Holding fast by the early convictions d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mean stiffening in them. There is plenty of room for advancemen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. No doub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nason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when he was first a disciple, knew but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of the meaning and worth of his Master and His work, compa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what he had learned in all these years. And our true progr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sts, not in growing away from Jesus but in growing up into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in passing through and leaving behind our first convictions of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Saviour, but in having these verified by the experience of yea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pened and cleared, unfolded and ordered into a larger, though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omplete, whole. We may make our whole lives helpful to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vancement and blessed shall we be if the early faith is the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brightens till the end, and brightens the end. How beautiful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ee a man, below whose feet time is crumbling away, holding firm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the Lord whom he has loved and served all his days, and finding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illar of cloud, which guided him while he lived, begins to glow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 heart of fire as the shadows fall, and is a pillar of ligh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e him when he comes to die! Dear friends, whether you be nea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rting or near the prize of your Christian course, cast not away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idence, which hath great recompense of rewa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ee to it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ledge of the Fath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is the little children'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es through the strength of youth, and the victory over the worl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e calm knowledge of Him that is from the beginn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ere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hers find their earliest convictions deepened and perfected, Grow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ce and in the knowledg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m, whom to know ever so imperfectly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ternal life, whom to know a little better is the true progress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, whom to know more and more fully is the growth and glad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ory of the heavens. Look at this shadowy figure that looks out on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, and listen to his far-off voice exhorting us all that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pose of heart we should cleave unto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D8CF2FD" w14:textId="215047D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E8F9A" w14:textId="77777777" w:rsidR="001F2778" w:rsidRPr="00A312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312A4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 But there is another and, as some might think, opposite lesson to</w:t>
      </w:r>
      <w:r w:rsidR="001F2778" w:rsidRPr="00A312A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be gathered from this outline sketch, namely, </w:t>
      </w:r>
      <w:proofErr w:type="gramStart"/>
      <w:r w:rsidR="00E417E7" w:rsidRPr="00A312A4">
        <w:rPr>
          <w:rFonts w:asciiTheme="minorHAnsi" w:hAnsiTheme="minorHAnsi" w:cs="Courier New"/>
          <w:b/>
          <w:sz w:val="22"/>
          <w:szCs w:val="22"/>
        </w:rPr>
        <w:t>The</w:t>
      </w:r>
      <w:proofErr w:type="gramEnd"/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 welcome which we</w:t>
      </w:r>
      <w:r w:rsidR="001F2778" w:rsidRPr="00A312A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>should be ready to give to new thoughts and ways.</w:t>
      </w:r>
    </w:p>
    <w:p w14:paraId="4825CD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27D77E" w14:textId="50A53FE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It is evidently meant that we should not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nason'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position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as significant in regard to his hospitable recept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. We can fancy how the little knot of original disciple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apt to value themselves on their position, especially as time w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, and their ranks were thinned. They would be tempted to suppos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must needs understand the Master's meaning a great deal be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those who had never known Christ after the flesh; and no doub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would be inclined to share in the suspicion with whi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rough-going Jewish party in the Church regarded this Paul, who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ver seen the Lord. It would have been very natural for this good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to have said, I do not like these new-fangled ways. Ther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of this sort in my younger days. Is it not likely that we,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at the beginning of the Gospel, should understand the Gospe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urch's work without this new man coming to set us right? I am to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ld to go in with these chang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ll the more honourable is it t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have been ready with an open house to shelter the great champ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 Gentile Churches; and, as we may reasonably believe, with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en heart to welcome his teaching. Depend on it, it was not every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ould have done as much.</w:t>
      </w:r>
    </w:p>
    <w:p w14:paraId="172C2E9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82E0BA" w14:textId="6D5BAF6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does not this flexibility of mind and openness of nature to wel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ways of work, when united with the persistent constancy in his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ed, make an admirable combination? It is one rare enough at any ag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especially in elderly men. We are always disposed to rend ap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ought never to be separated, the inflexible adherence to a fix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ntre of belief, and the freest ranging around the whole chang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umference. The man of strong convictions is apt to grip e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ifle of practice and every unimportant bit of his creed with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nacity with which he holds its vital heart, and to take obstinacy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mness, and dogged self-will for faithfulness to truth. The ma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comes new light, and reaches forward to greet new ways, is ap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ght in having much fluid that ought to be fixed, and to val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on a liberality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simply means that he has no cent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ruth and no rooted convictions. And as men grow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ld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stiff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and more, and have to leave the new work for new hands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thoughts for new brains. That is all in the order of nature, but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 the finer is it when we do see old Christian men who join to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m grip of the old Gospel the power of welcoming, and at le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idding God-speed to, new thoughts and new workers and new way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.</w:t>
      </w:r>
    </w:p>
    <w:p w14:paraId="6B4CDC4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F42566" w14:textId="6FA63AF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union of these two characteristics should be consciously aimed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us all. Hold unchanging, with a grasp that nothing can relax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our life and our all; but with that tenacity of mind, tr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ltivate flexibility too. Love the old, but be ready to welcom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. Do not invest your own or other people's habits of thought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s of work with the same sanctity which belongs to the cent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s of our salvation; do not let the willingness to entertain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 lead you to tolerate any changes there. It is hard to ble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wo virtues together, but they are meant to be complements,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posites, to each other. The fluttering leaves and bending branch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 a firm stem and deep roots. The firm stem looks noblest 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moved strength when it is contrasted with a cloud of light folia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ncing in the wind. Try to imitate the persistency and the open m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at old discipl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was so ready to welcome and enterta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 of the Gentile Churches.</w:t>
      </w:r>
    </w:p>
    <w:p w14:paraId="6908A2FD" w14:textId="4F7FD41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4B8E32" w14:textId="77777777" w:rsidR="001F2778" w:rsidRPr="00A312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312A4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 But there is still another lesson which, I think, this portrait</w:t>
      </w:r>
      <w:r w:rsidR="001F2778" w:rsidRPr="00A312A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>may suggest, and that is, the beauty that may dwell in an obscure life.</w:t>
      </w:r>
    </w:p>
    <w:p w14:paraId="6653171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B13B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nothing to be said about this old man but that he w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e. He had done no great thing for his Lord. No teacher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er was he. No eloquence or genius was in him. No great hero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d or piece of saintly endurance is to be recorded of him, but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, that he had loved and followed Christ all his days. And i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record enough? It is his blessed fate to live for ever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's memory, with only that one word attached to his name--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e.</w:t>
      </w:r>
    </w:p>
    <w:p w14:paraId="5CF630A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4F4CFC" w14:textId="16CE203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world may remember very little about us a year after we are gon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thought, no deed may be connected with our names but in some narr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le of loving hearts. There may be no place for us in any rec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ritten with a man's pen. But what does that matter, if our names, d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s, are written in the Lamb's Book of Life, with this for s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pitaph, a disciple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at single phrase is the noblest summary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. A thinker? a hero? a great man? a millionaire? No, a discipl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ays all. May it be your epitaph and mine!</w:t>
      </w:r>
    </w:p>
    <w:p w14:paraId="014DF8C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4937AB" w14:textId="11DEF19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W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nason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could do he did. It was not his vocation to go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gions beyon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like Paul; to guide the Church, like James; to put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rances of his Master in a book, like Matthew; to die for Jes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Stephen. But he could open his house for Paul and his company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o take his share in their work. He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receiv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 prophe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 of a prophet shall receive a prophet's rewa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that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standing and sympathy welcomes and sustains the prophet, show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by that he stands on the same spiritual level, and has the mak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a prophet in him, though 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an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intellectual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force and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ever open his lips to speak the burden of the Lor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one in reward as he is in spirit. The old law in Israel is the l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r the warfare of Christ's soldiers. As his part is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dow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battle, so shall his part be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by the stuff: they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 alik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men in the rear who guard the camp and keep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cations open, may deserve honours, and crosses, and prize-mon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much as their comrades who led the charge that cut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emy's line and scattered their ranks. It does not matter, so far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al spiritual worth of the act is concerned, what we do, but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y we do it. All deeds are the same which are done from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tive and with the same devotion; and He who judges, not by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ward actions but by the springs from which they come, will at l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acket together as equals many who were widely separated here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 of their service and the apparent magnitude of their work.</w:t>
      </w:r>
    </w:p>
    <w:p w14:paraId="7A51470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E93F9D" w14:textId="6C1DF23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he hath done what she coul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r power determined the measure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ner of her work. One precious thing she had, and only one, and s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ke her one rich possession that she might pour the fragrant oil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fee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r useless deed of utter love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uncalculating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sacrifice was crowned by praise from His lips whose praise is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st honour, and the world is still filled with the odour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intmen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6D6BC75" w14:textId="1B1E521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25E7C5" w14:textId="15A7A50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 old disciple's hospitality is strangely immortal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rd of it reminds us that the smallest service done for Jesu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ered and treasured by Him. Men have spent their lives to wi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ne in the world's chronicles which are written on sand, and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ken their hearts because they failed; and this passing act of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cure Christian, in sheltering a little company of travel-stai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ayfarers, has made his name a possession for ever.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eek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for thyself? seek them not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but let us fill our little corne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ing our unnoticed work for love of our Lord, careless about ma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rance or praise, because sure of Christ's, whose praise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fame, whose remembrance is the highest reward. God i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righteous to forget your work and labour of lov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5B72DAD4" w14:textId="6041D653" w:rsidR="00A312A4" w:rsidRDefault="00A312A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809CA" w14:textId="0D2C69D8" w:rsidR="00A312A4" w:rsidRDefault="00A312A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E546AD" w14:textId="25D5586E" w:rsidR="00A312A4" w:rsidRDefault="00A312A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312A4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8A8A" w14:textId="77777777" w:rsidR="007C13AF" w:rsidRDefault="007C13AF" w:rsidP="00CA6751">
      <w:pPr>
        <w:spacing w:after="0" w:line="240" w:lineRule="auto"/>
      </w:pPr>
      <w:r>
        <w:separator/>
      </w:r>
    </w:p>
  </w:endnote>
  <w:endnote w:type="continuationSeparator" w:id="0">
    <w:p w14:paraId="649B017E" w14:textId="77777777" w:rsidR="007C13AF" w:rsidRDefault="007C13AF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90A2" w14:textId="77777777" w:rsidR="007C13AF" w:rsidRDefault="007C13AF" w:rsidP="00CA6751">
      <w:pPr>
        <w:spacing w:after="0" w:line="240" w:lineRule="auto"/>
      </w:pPr>
      <w:r>
        <w:separator/>
      </w:r>
    </w:p>
  </w:footnote>
  <w:footnote w:type="continuationSeparator" w:id="0">
    <w:p w14:paraId="53961157" w14:textId="77777777" w:rsidR="007C13AF" w:rsidRDefault="007C13AF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42CA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7C13AF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AF5C67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19:00Z</dcterms:modified>
</cp:coreProperties>
</file>